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C20" w:rsidRDefault="00B32C20" w:rsidP="00B32C20">
      <w:pPr>
        <w:pStyle w:val="Title"/>
      </w:pPr>
      <w:r>
        <w:t>Drvr User Manual</w:t>
      </w:r>
    </w:p>
    <w:p w:rsidR="00B32C20" w:rsidRDefault="00B32C20" w:rsidP="00B32C20">
      <w:pPr>
        <w:pStyle w:val="Subtitle"/>
      </w:pPr>
    </w:p>
    <w:p w:rsidR="00B32C20" w:rsidRPr="00B32C20" w:rsidRDefault="00B32C20" w:rsidP="00B32C20">
      <w:pPr>
        <w:pStyle w:val="Subtitle"/>
        <w:rPr>
          <w:rStyle w:val="Strong"/>
          <w:b w:val="0"/>
          <w:bCs w:val="0"/>
        </w:rPr>
      </w:pPr>
      <w:r w:rsidRPr="00B32C20">
        <w:t>Kapil Haresh</w:t>
      </w:r>
    </w:p>
    <w:p w:rsidR="00B32C20" w:rsidRPr="00B32C20" w:rsidRDefault="00B32C20" w:rsidP="00B32C20">
      <w:pPr>
        <w:pStyle w:val="Subtitle"/>
      </w:pPr>
      <w:r w:rsidRPr="00B32C20">
        <w:rPr>
          <w:rStyle w:val="Strong"/>
          <w:b w:val="0"/>
          <w:bCs w:val="0"/>
        </w:rPr>
        <w:t>Shien Wee Ng</w:t>
      </w:r>
    </w:p>
    <w:p w:rsidR="00B32C20" w:rsidRPr="00B32C20" w:rsidRDefault="00B32C20" w:rsidP="00B32C20">
      <w:pPr>
        <w:pStyle w:val="Subtitle"/>
        <w:rPr>
          <w:rStyle w:val="Strong"/>
          <w:b w:val="0"/>
          <w:bCs w:val="0"/>
        </w:rPr>
      </w:pPr>
      <w:r w:rsidRPr="00B32C20">
        <w:rPr>
          <w:rStyle w:val="Strong"/>
          <w:b w:val="0"/>
          <w:bCs w:val="0"/>
        </w:rPr>
        <w:t>Dyalan Shanmugarajah</w:t>
      </w:r>
    </w:p>
    <w:p w:rsidR="00B32C20" w:rsidRPr="00B32C20" w:rsidRDefault="00B32C20" w:rsidP="00B32C20">
      <w:pPr>
        <w:pStyle w:val="Subtitle"/>
      </w:pPr>
      <w:r w:rsidRPr="00B32C20">
        <w:t>Hui Jia Yeoh</w:t>
      </w:r>
    </w:p>
    <w:p w:rsidR="00B32C20" w:rsidRDefault="00B32C20" w:rsidP="00B32C20"/>
    <w:p w:rsidR="00B32C20" w:rsidRDefault="00B32C20" w:rsidP="00B32C20"/>
    <w:p w:rsidR="00B32C20" w:rsidRDefault="00B32C20" w:rsidP="00B32C20">
      <w:r>
        <w:t>Version Updates:</w:t>
      </w:r>
    </w:p>
    <w:tbl>
      <w:tblPr>
        <w:tblStyle w:val="TableGrid"/>
        <w:tblW w:w="0" w:type="auto"/>
        <w:tblLook w:val="04A0" w:firstRow="1" w:lastRow="0" w:firstColumn="1" w:lastColumn="0" w:noHBand="0" w:noVBand="1"/>
      </w:tblPr>
      <w:tblGrid>
        <w:gridCol w:w="914"/>
        <w:gridCol w:w="2321"/>
        <w:gridCol w:w="4467"/>
        <w:gridCol w:w="1648"/>
      </w:tblGrid>
      <w:tr w:rsidR="004358E6" w:rsidTr="004358E6">
        <w:tc>
          <w:tcPr>
            <w:tcW w:w="914" w:type="dxa"/>
          </w:tcPr>
          <w:p w:rsidR="004358E6" w:rsidRPr="009850DD" w:rsidRDefault="004358E6" w:rsidP="00B32C20">
            <w:pPr>
              <w:rPr>
                <w:b/>
              </w:rPr>
            </w:pPr>
            <w:r w:rsidRPr="009850DD">
              <w:rPr>
                <w:b/>
              </w:rPr>
              <w:t>Version</w:t>
            </w:r>
          </w:p>
        </w:tc>
        <w:tc>
          <w:tcPr>
            <w:tcW w:w="2321" w:type="dxa"/>
          </w:tcPr>
          <w:p w:rsidR="004358E6" w:rsidRPr="009850DD" w:rsidRDefault="004358E6" w:rsidP="00B32C20">
            <w:pPr>
              <w:rPr>
                <w:b/>
              </w:rPr>
            </w:pPr>
            <w:r w:rsidRPr="009850DD">
              <w:rPr>
                <w:b/>
              </w:rPr>
              <w:t>Changes made by</w:t>
            </w:r>
          </w:p>
        </w:tc>
        <w:tc>
          <w:tcPr>
            <w:tcW w:w="4467" w:type="dxa"/>
          </w:tcPr>
          <w:p w:rsidR="004358E6" w:rsidRPr="009850DD" w:rsidRDefault="004358E6" w:rsidP="00B32C20">
            <w:pPr>
              <w:rPr>
                <w:b/>
              </w:rPr>
            </w:pPr>
            <w:r>
              <w:rPr>
                <w:b/>
              </w:rPr>
              <w:t>Changes made</w:t>
            </w:r>
          </w:p>
        </w:tc>
        <w:tc>
          <w:tcPr>
            <w:tcW w:w="1648" w:type="dxa"/>
          </w:tcPr>
          <w:p w:rsidR="004358E6" w:rsidRPr="009850DD" w:rsidRDefault="004358E6" w:rsidP="00B32C20">
            <w:pPr>
              <w:rPr>
                <w:b/>
              </w:rPr>
            </w:pPr>
            <w:r w:rsidRPr="009850DD">
              <w:rPr>
                <w:b/>
              </w:rPr>
              <w:t>Date</w:t>
            </w:r>
          </w:p>
        </w:tc>
      </w:tr>
      <w:tr w:rsidR="004358E6" w:rsidTr="004358E6">
        <w:tc>
          <w:tcPr>
            <w:tcW w:w="914" w:type="dxa"/>
          </w:tcPr>
          <w:p w:rsidR="004358E6" w:rsidRDefault="004358E6" w:rsidP="00B32C20">
            <w:r>
              <w:t>1.0</w:t>
            </w:r>
          </w:p>
        </w:tc>
        <w:tc>
          <w:tcPr>
            <w:tcW w:w="2321" w:type="dxa"/>
          </w:tcPr>
          <w:p w:rsidR="004358E6" w:rsidRDefault="004358E6" w:rsidP="00B32C20">
            <w:r>
              <w:t>Hui Jia Yeoh</w:t>
            </w:r>
          </w:p>
        </w:tc>
        <w:tc>
          <w:tcPr>
            <w:tcW w:w="4467" w:type="dxa"/>
          </w:tcPr>
          <w:p w:rsidR="00381B25" w:rsidRDefault="00CE26AF" w:rsidP="003031C6">
            <w:pPr>
              <w:pStyle w:val="ListParagraph"/>
              <w:numPr>
                <w:ilvl w:val="0"/>
                <w:numId w:val="3"/>
              </w:numPr>
            </w:pPr>
            <w:r>
              <w:t xml:space="preserve">Added </w:t>
            </w:r>
            <w:r w:rsidR="001F7C73">
              <w:t>Overview, Objecti</w:t>
            </w:r>
            <w:r w:rsidR="00381B25">
              <w:t>ves, Installation (incomplete).</w:t>
            </w:r>
          </w:p>
          <w:p w:rsidR="003031C6" w:rsidRDefault="003031C6" w:rsidP="003031C6">
            <w:pPr>
              <w:pStyle w:val="ListParagraph"/>
              <w:numPr>
                <w:ilvl w:val="0"/>
                <w:numId w:val="3"/>
              </w:numPr>
            </w:pPr>
            <w:r>
              <w:t xml:space="preserve">Inserted Infographics, Simulation, </w:t>
            </w:r>
            <w:r w:rsidR="002C200C">
              <w:t xml:space="preserve">Quiz section. </w:t>
            </w:r>
            <w:r w:rsidR="00274485">
              <w:t xml:space="preserve">Images used were mock ups done by Kapil. </w:t>
            </w:r>
          </w:p>
          <w:p w:rsidR="002C262D" w:rsidRDefault="002C262D" w:rsidP="003031C6">
            <w:pPr>
              <w:pStyle w:val="ListParagraph"/>
              <w:numPr>
                <w:ilvl w:val="0"/>
                <w:numId w:val="3"/>
              </w:numPr>
            </w:pPr>
            <w:r>
              <w:t xml:space="preserve">Infographics </w:t>
            </w:r>
            <w:r w:rsidR="001A7DCF">
              <w:t xml:space="preserve">guide added but </w:t>
            </w:r>
            <w:r w:rsidR="00480D64">
              <w:t xml:space="preserve">with no suitable screens to add. </w:t>
            </w:r>
            <w:r w:rsidR="000330D2">
              <w:t>The same thing goes for quiz</w:t>
            </w:r>
          </w:p>
        </w:tc>
        <w:tc>
          <w:tcPr>
            <w:tcW w:w="1648" w:type="dxa"/>
          </w:tcPr>
          <w:p w:rsidR="004358E6" w:rsidRDefault="004358E6" w:rsidP="00B32C20">
            <w:r>
              <w:t>30-4-2015</w:t>
            </w:r>
          </w:p>
        </w:tc>
      </w:tr>
      <w:tr w:rsidR="004358E6" w:rsidTr="004358E6">
        <w:tc>
          <w:tcPr>
            <w:tcW w:w="914" w:type="dxa"/>
          </w:tcPr>
          <w:p w:rsidR="004358E6" w:rsidRDefault="004358E6" w:rsidP="00B32C20">
            <w:r>
              <w:t>2.0</w:t>
            </w:r>
          </w:p>
        </w:tc>
        <w:tc>
          <w:tcPr>
            <w:tcW w:w="2321" w:type="dxa"/>
          </w:tcPr>
          <w:p w:rsidR="004358E6" w:rsidRDefault="004358E6" w:rsidP="00B32C20">
            <w:r>
              <w:t>Hui Jia Yeoh</w:t>
            </w:r>
          </w:p>
        </w:tc>
        <w:tc>
          <w:tcPr>
            <w:tcW w:w="4467" w:type="dxa"/>
          </w:tcPr>
          <w:p w:rsidR="004358E6" w:rsidRDefault="005A68F3" w:rsidP="00034978">
            <w:pPr>
              <w:pStyle w:val="ListParagraph"/>
              <w:numPr>
                <w:ilvl w:val="0"/>
                <w:numId w:val="3"/>
              </w:numPr>
            </w:pPr>
            <w:r>
              <w:t>Update</w:t>
            </w:r>
            <w:r w:rsidR="00D20E9F">
              <w:t xml:space="preserve">d Infographics and Quiz content according to the meeting held on 1-5-2015. </w:t>
            </w:r>
          </w:p>
          <w:p w:rsidR="006D0220" w:rsidRDefault="002813D7" w:rsidP="001041F3">
            <w:pPr>
              <w:pStyle w:val="ListParagraph"/>
              <w:numPr>
                <w:ilvl w:val="0"/>
                <w:numId w:val="3"/>
              </w:numPr>
            </w:pPr>
            <w:r>
              <w:t>Added version updates se</w:t>
            </w:r>
            <w:r w:rsidR="00617381">
              <w:t>ction to keep track of changes made</w:t>
            </w:r>
            <w:r w:rsidR="00B36D7A">
              <w:t xml:space="preserve"> when,</w:t>
            </w:r>
            <w:r w:rsidR="00FB2620">
              <w:t xml:space="preserve"> where and by whom.</w:t>
            </w:r>
          </w:p>
        </w:tc>
        <w:tc>
          <w:tcPr>
            <w:tcW w:w="1648" w:type="dxa"/>
          </w:tcPr>
          <w:p w:rsidR="004358E6" w:rsidRDefault="00A70A1B" w:rsidP="00B32C20">
            <w:r>
              <w:t>2-5-2015</w:t>
            </w:r>
            <w:bookmarkStart w:id="0" w:name="_GoBack"/>
            <w:bookmarkEnd w:id="0"/>
          </w:p>
        </w:tc>
      </w:tr>
      <w:tr w:rsidR="004358E6" w:rsidTr="004358E6">
        <w:tc>
          <w:tcPr>
            <w:tcW w:w="914" w:type="dxa"/>
          </w:tcPr>
          <w:p w:rsidR="004358E6" w:rsidRDefault="004358E6" w:rsidP="00B32C20"/>
        </w:tc>
        <w:tc>
          <w:tcPr>
            <w:tcW w:w="2321" w:type="dxa"/>
          </w:tcPr>
          <w:p w:rsidR="004358E6" w:rsidRDefault="004358E6" w:rsidP="00B32C20"/>
        </w:tc>
        <w:tc>
          <w:tcPr>
            <w:tcW w:w="4467" w:type="dxa"/>
          </w:tcPr>
          <w:p w:rsidR="004358E6" w:rsidRDefault="004358E6" w:rsidP="00B32C20"/>
        </w:tc>
        <w:tc>
          <w:tcPr>
            <w:tcW w:w="1648" w:type="dxa"/>
          </w:tcPr>
          <w:p w:rsidR="004358E6" w:rsidRDefault="004358E6" w:rsidP="00B32C20"/>
        </w:tc>
      </w:tr>
      <w:tr w:rsidR="004358E6" w:rsidTr="004358E6">
        <w:tc>
          <w:tcPr>
            <w:tcW w:w="914" w:type="dxa"/>
          </w:tcPr>
          <w:p w:rsidR="004358E6" w:rsidRDefault="004358E6" w:rsidP="00B32C20"/>
        </w:tc>
        <w:tc>
          <w:tcPr>
            <w:tcW w:w="2321" w:type="dxa"/>
          </w:tcPr>
          <w:p w:rsidR="004358E6" w:rsidRDefault="004358E6" w:rsidP="00B32C20"/>
        </w:tc>
        <w:tc>
          <w:tcPr>
            <w:tcW w:w="4467" w:type="dxa"/>
          </w:tcPr>
          <w:p w:rsidR="004358E6" w:rsidRDefault="004358E6" w:rsidP="00B32C20"/>
        </w:tc>
        <w:tc>
          <w:tcPr>
            <w:tcW w:w="1648" w:type="dxa"/>
          </w:tcPr>
          <w:p w:rsidR="004358E6" w:rsidRDefault="004358E6" w:rsidP="00B32C20"/>
        </w:tc>
      </w:tr>
    </w:tbl>
    <w:p w:rsidR="00B32C20" w:rsidRDefault="00B32C20" w:rsidP="00B32C20"/>
    <w:p w:rsidR="00B32C20" w:rsidRDefault="00B32C20" w:rsidP="00B32C20"/>
    <w:p w:rsidR="00B32C20" w:rsidRDefault="00B32C20" w:rsidP="00B32C20"/>
    <w:p w:rsidR="00B32C20" w:rsidRDefault="00B32C20" w:rsidP="00B32C20"/>
    <w:p w:rsidR="00B32C20" w:rsidRDefault="00B32C20" w:rsidP="00B32C20"/>
    <w:p w:rsidR="00B32C20" w:rsidRDefault="00B32C20" w:rsidP="00B32C20"/>
    <w:p w:rsidR="00B32C20" w:rsidRDefault="00B32C20" w:rsidP="00B32C20"/>
    <w:p w:rsidR="00B32C20" w:rsidRDefault="00B32C20" w:rsidP="00B32C20"/>
    <w:p w:rsidR="00B32C20" w:rsidRDefault="00B32C20" w:rsidP="00B32C20"/>
    <w:p w:rsidR="00B32C20" w:rsidRDefault="00B32C20" w:rsidP="00B32C20"/>
    <w:p w:rsidR="00B32C20" w:rsidRDefault="00B32C20" w:rsidP="00B32C20"/>
    <w:p w:rsidR="00B32C20" w:rsidRDefault="00B32C20" w:rsidP="00B32C20"/>
    <w:p w:rsidR="00FE2609" w:rsidRPr="00FB5D1F" w:rsidRDefault="009C1C35" w:rsidP="0079232A">
      <w:pPr>
        <w:pStyle w:val="Heading1"/>
        <w:numPr>
          <w:ilvl w:val="0"/>
          <w:numId w:val="4"/>
        </w:numPr>
        <w:rPr>
          <w:b/>
          <w:color w:val="auto"/>
          <w:sz w:val="40"/>
        </w:rPr>
      </w:pPr>
      <w:r w:rsidRPr="00FB5D1F">
        <w:rPr>
          <w:b/>
          <w:color w:val="auto"/>
          <w:sz w:val="40"/>
        </w:rPr>
        <w:t>Overview</w:t>
      </w:r>
    </w:p>
    <w:p w:rsidR="009C1C35" w:rsidRPr="00A860C4" w:rsidRDefault="007C601A" w:rsidP="009C1C35">
      <w:r w:rsidRPr="00A860C4">
        <w:t>Ever wondered how much you know about your car and how it</w:t>
      </w:r>
      <w:r w:rsidR="00A20ACD" w:rsidRPr="00A860C4">
        <w:t xml:space="preserve"> works on th</w:t>
      </w:r>
      <w:r w:rsidR="0062220F" w:rsidRPr="00A860C4">
        <w:t>e inside? Let Drvr take you through</w:t>
      </w:r>
      <w:r w:rsidR="00A20ACD" w:rsidRPr="00A860C4">
        <w:t xml:space="preserve"> an immersive learning experience </w:t>
      </w:r>
      <w:r w:rsidR="00423186" w:rsidRPr="00A860C4">
        <w:t>to further dev</w:t>
      </w:r>
      <w:r w:rsidR="007C606F" w:rsidRPr="00A860C4">
        <w:t>elop your knowledge</w:t>
      </w:r>
      <w:r w:rsidR="00793AF5" w:rsidRPr="00A860C4">
        <w:t xml:space="preserve"> on</w:t>
      </w:r>
      <w:r w:rsidR="00423186" w:rsidRPr="00A860C4">
        <w:t xml:space="preserve"> the four wheel automobile </w:t>
      </w:r>
      <w:r w:rsidR="004628BE" w:rsidRPr="00A860C4">
        <w:t xml:space="preserve">you have been </w:t>
      </w:r>
      <w:r w:rsidR="008F5773" w:rsidRPr="00A860C4">
        <w:t xml:space="preserve">or will be </w:t>
      </w:r>
      <w:r w:rsidR="004628BE" w:rsidRPr="00A860C4">
        <w:t xml:space="preserve">driving! </w:t>
      </w:r>
    </w:p>
    <w:p w:rsidR="009C1C35" w:rsidRPr="00A860C4" w:rsidRDefault="006F5D63" w:rsidP="009C1C35">
      <w:r w:rsidRPr="00A860C4">
        <w:t xml:space="preserve">Drvr’s three components will take you on a </w:t>
      </w:r>
      <w:r w:rsidR="00563759" w:rsidRPr="00A860C4">
        <w:t>drive on</w:t>
      </w:r>
      <w:r w:rsidR="000C08AD" w:rsidRPr="00A860C4">
        <w:t xml:space="preserve"> the learning lane, allowing you to experience </w:t>
      </w:r>
      <w:r w:rsidR="002B501C" w:rsidRPr="00A860C4">
        <w:t>informative info</w:t>
      </w:r>
      <w:r w:rsidR="00D414FC" w:rsidRPr="00A860C4">
        <w:t xml:space="preserve">graphics, </w:t>
      </w:r>
      <w:r w:rsidR="002B501C" w:rsidRPr="00A860C4">
        <w:t>intera</w:t>
      </w:r>
      <w:r w:rsidR="00665ED1" w:rsidRPr="00A860C4">
        <w:t>c</w:t>
      </w:r>
      <w:r w:rsidR="002B501C" w:rsidRPr="00A860C4">
        <w:t xml:space="preserve">tive </w:t>
      </w:r>
      <w:r w:rsidR="00CB4941" w:rsidRPr="00A860C4">
        <w:t>system</w:t>
      </w:r>
      <w:r w:rsidR="00062D5D" w:rsidRPr="00A860C4">
        <w:t>s</w:t>
      </w:r>
      <w:r w:rsidR="00CB4941" w:rsidRPr="00A860C4">
        <w:t xml:space="preserve"> simulation and </w:t>
      </w:r>
      <w:r w:rsidR="004F4292" w:rsidRPr="00A860C4">
        <w:t xml:space="preserve">challenging </w:t>
      </w:r>
      <w:r w:rsidR="0088002C" w:rsidRPr="00A860C4">
        <w:t xml:space="preserve">quizzes to </w:t>
      </w:r>
      <w:r w:rsidR="0056494E" w:rsidRPr="00A860C4">
        <w:t xml:space="preserve">enhance your understanding on how a car works. </w:t>
      </w:r>
    </w:p>
    <w:p w:rsidR="00B954D1" w:rsidRPr="00A860C4" w:rsidRDefault="00B954D1" w:rsidP="009C1C35">
      <w:pPr>
        <w:pStyle w:val="Heading1"/>
        <w:rPr>
          <w:color w:val="auto"/>
          <w:sz w:val="36"/>
        </w:rPr>
      </w:pPr>
    </w:p>
    <w:p w:rsidR="009C1C35" w:rsidRPr="00FB5D1F" w:rsidRDefault="009C1C35" w:rsidP="0079232A">
      <w:pPr>
        <w:pStyle w:val="Heading1"/>
        <w:numPr>
          <w:ilvl w:val="0"/>
          <w:numId w:val="4"/>
        </w:numPr>
        <w:rPr>
          <w:b/>
          <w:color w:val="auto"/>
          <w:sz w:val="40"/>
        </w:rPr>
      </w:pPr>
      <w:r w:rsidRPr="00FB5D1F">
        <w:rPr>
          <w:b/>
          <w:color w:val="auto"/>
          <w:sz w:val="40"/>
        </w:rPr>
        <w:t>Objectives</w:t>
      </w:r>
    </w:p>
    <w:p w:rsidR="00242053" w:rsidRPr="00A860C4" w:rsidRDefault="00BC31DF" w:rsidP="004D053C">
      <w:r w:rsidRPr="00A860C4">
        <w:t>Drvr has the following objectives</w:t>
      </w:r>
      <w:r w:rsidR="00AA29F5" w:rsidRPr="00A860C4">
        <w:t>:</w:t>
      </w:r>
    </w:p>
    <w:p w:rsidR="00FC3A73" w:rsidRPr="00A860C4" w:rsidRDefault="00AD498C" w:rsidP="00FC3A73">
      <w:pPr>
        <w:pStyle w:val="ListParagraph"/>
        <w:numPr>
          <w:ilvl w:val="0"/>
          <w:numId w:val="2"/>
        </w:numPr>
      </w:pPr>
      <w:r w:rsidRPr="00A860C4">
        <w:t xml:space="preserve">To </w:t>
      </w:r>
      <w:r w:rsidR="00C1792E" w:rsidRPr="00A860C4">
        <w:t>produce informed users</w:t>
      </w:r>
      <w:r w:rsidR="004B15C1" w:rsidRPr="00A860C4">
        <w:t xml:space="preserve"> by polishing/improving their knowledge on cars</w:t>
      </w:r>
    </w:p>
    <w:p w:rsidR="00EF476E" w:rsidRPr="00A860C4" w:rsidRDefault="00BC31DF" w:rsidP="00FC3A73">
      <w:pPr>
        <w:pStyle w:val="ListParagraph"/>
        <w:numPr>
          <w:ilvl w:val="0"/>
          <w:numId w:val="2"/>
        </w:numPr>
      </w:pPr>
      <w:r w:rsidRPr="00A860C4">
        <w:t>To a</w:t>
      </w:r>
      <w:r w:rsidR="00FC1BA2" w:rsidRPr="00A860C4">
        <w:t xml:space="preserve">llow users to understand </w:t>
      </w:r>
      <w:r w:rsidR="00AF081A" w:rsidRPr="00A860C4">
        <w:t>how the components in the car interact</w:t>
      </w:r>
      <w:r w:rsidR="00C21260" w:rsidRPr="00A860C4">
        <w:t>.</w:t>
      </w:r>
    </w:p>
    <w:p w:rsidR="00C21260" w:rsidRPr="00A860C4" w:rsidRDefault="00BC31DF" w:rsidP="00803E26">
      <w:pPr>
        <w:pStyle w:val="ListParagraph"/>
        <w:numPr>
          <w:ilvl w:val="0"/>
          <w:numId w:val="2"/>
        </w:numPr>
      </w:pPr>
      <w:r w:rsidRPr="00A860C4">
        <w:t xml:space="preserve">To </w:t>
      </w:r>
      <w:r w:rsidR="009255B8" w:rsidRPr="00A860C4">
        <w:t xml:space="preserve">allow users to </w:t>
      </w:r>
      <w:r w:rsidR="00C21260" w:rsidRPr="00A860C4">
        <w:t>put the knowledge they have acquired to test.</w:t>
      </w:r>
    </w:p>
    <w:p w:rsidR="009C1C35" w:rsidRPr="00A860C4" w:rsidRDefault="009C1C35" w:rsidP="009C1C35">
      <w:pPr>
        <w:rPr>
          <w:sz w:val="24"/>
        </w:rPr>
      </w:pPr>
    </w:p>
    <w:p w:rsidR="00D87795" w:rsidRPr="00FB5D1F" w:rsidRDefault="00D87795" w:rsidP="0079232A">
      <w:pPr>
        <w:pStyle w:val="Heading1"/>
        <w:numPr>
          <w:ilvl w:val="0"/>
          <w:numId w:val="4"/>
        </w:numPr>
        <w:rPr>
          <w:b/>
          <w:color w:val="auto"/>
          <w:sz w:val="40"/>
        </w:rPr>
      </w:pPr>
      <w:r w:rsidRPr="00FB5D1F">
        <w:rPr>
          <w:b/>
          <w:color w:val="auto"/>
          <w:sz w:val="40"/>
        </w:rPr>
        <w:t>Installation</w:t>
      </w:r>
    </w:p>
    <w:p w:rsidR="00C9585E" w:rsidRPr="00A860C4" w:rsidRDefault="00747C1C" w:rsidP="00747C1C">
      <w:pPr>
        <w:pStyle w:val="ListParagraph"/>
        <w:numPr>
          <w:ilvl w:val="0"/>
          <w:numId w:val="2"/>
        </w:numPr>
      </w:pPr>
      <w:r w:rsidRPr="00A860C4">
        <w:t>Run the setup file that comes with this manual.</w:t>
      </w:r>
    </w:p>
    <w:p w:rsidR="00747C1C" w:rsidRPr="00A860C4" w:rsidRDefault="00B168CB" w:rsidP="00747C1C">
      <w:pPr>
        <w:pStyle w:val="ListParagraph"/>
        <w:numPr>
          <w:ilvl w:val="0"/>
          <w:numId w:val="2"/>
        </w:numPr>
      </w:pPr>
      <w:r w:rsidRPr="00A860C4">
        <w:t>[Include images to allow user to follow instructions</w:t>
      </w:r>
      <w:r w:rsidR="00121443" w:rsidRPr="00A860C4">
        <w:t>]</w:t>
      </w:r>
    </w:p>
    <w:p w:rsidR="000F07C8" w:rsidRPr="00A860C4" w:rsidRDefault="000F07C8" w:rsidP="000F07C8"/>
    <w:p w:rsidR="000F07C8" w:rsidRPr="00A860C4" w:rsidRDefault="000F07C8" w:rsidP="000F07C8"/>
    <w:p w:rsidR="000F07C8" w:rsidRPr="00A860C4" w:rsidRDefault="000F07C8" w:rsidP="000F07C8"/>
    <w:p w:rsidR="000E14EA" w:rsidRPr="00A860C4" w:rsidRDefault="000E14EA" w:rsidP="000F07C8"/>
    <w:p w:rsidR="000E14EA" w:rsidRPr="00A860C4" w:rsidRDefault="000E14EA" w:rsidP="000F07C8"/>
    <w:p w:rsidR="000E14EA" w:rsidRPr="00A860C4" w:rsidRDefault="000E14EA" w:rsidP="000F07C8"/>
    <w:p w:rsidR="000E14EA" w:rsidRPr="00A860C4" w:rsidRDefault="000E14EA" w:rsidP="000F07C8"/>
    <w:p w:rsidR="000E14EA" w:rsidRPr="00A860C4" w:rsidRDefault="000E14EA" w:rsidP="000F07C8"/>
    <w:p w:rsidR="000E14EA" w:rsidRPr="00A860C4" w:rsidRDefault="000E14EA" w:rsidP="000F07C8"/>
    <w:p w:rsidR="000E14EA" w:rsidRPr="00A860C4" w:rsidRDefault="000E14EA" w:rsidP="000F07C8"/>
    <w:p w:rsidR="000E14EA" w:rsidRPr="00A860C4" w:rsidRDefault="000E14EA" w:rsidP="000F07C8"/>
    <w:p w:rsidR="000E14EA" w:rsidRPr="00FB5D1F" w:rsidRDefault="000E14EA" w:rsidP="0079232A">
      <w:pPr>
        <w:pStyle w:val="Heading1"/>
        <w:numPr>
          <w:ilvl w:val="0"/>
          <w:numId w:val="4"/>
        </w:numPr>
        <w:rPr>
          <w:b/>
          <w:color w:val="auto"/>
          <w:sz w:val="40"/>
        </w:rPr>
      </w:pPr>
      <w:r w:rsidRPr="00FB5D1F">
        <w:rPr>
          <w:b/>
          <w:color w:val="auto"/>
          <w:sz w:val="40"/>
        </w:rPr>
        <w:t>Introducing Drvr</w:t>
      </w:r>
    </w:p>
    <w:p w:rsidR="006D2A21" w:rsidRPr="00A860C4" w:rsidRDefault="006D2A21" w:rsidP="004359F9">
      <w:r w:rsidRPr="00A860C4">
        <w:t>[Insert Drvr main menu here]</w:t>
      </w:r>
    </w:p>
    <w:p w:rsidR="00B23C70" w:rsidRPr="00A860C4" w:rsidRDefault="00B23C70" w:rsidP="002F31B5">
      <w:pPr>
        <w:rPr>
          <w:sz w:val="20"/>
        </w:rPr>
      </w:pPr>
    </w:p>
    <w:p w:rsidR="000E14EA" w:rsidRPr="00A860C4" w:rsidRDefault="004A3C85" w:rsidP="0079232A">
      <w:pPr>
        <w:pStyle w:val="Heading2"/>
        <w:numPr>
          <w:ilvl w:val="1"/>
          <w:numId w:val="4"/>
        </w:numPr>
        <w:rPr>
          <w:b/>
          <w:color w:val="auto"/>
          <w:sz w:val="28"/>
        </w:rPr>
      </w:pPr>
      <w:r>
        <w:rPr>
          <w:b/>
          <w:color w:val="auto"/>
          <w:sz w:val="28"/>
        </w:rPr>
        <w:t xml:space="preserve">Learning with </w:t>
      </w:r>
      <w:r w:rsidR="000E14EA" w:rsidRPr="00A860C4">
        <w:rPr>
          <w:b/>
          <w:color w:val="auto"/>
          <w:sz w:val="28"/>
        </w:rPr>
        <w:t>Infographics</w:t>
      </w:r>
    </w:p>
    <w:p w:rsidR="00EB6F2A" w:rsidRPr="00A860C4" w:rsidRDefault="00CF7D9A" w:rsidP="00EB6F2A">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45pt;margin-top:45.6pt;width:369.25pt;height:246.65pt;z-index:251659264;mso-position-horizontal-relative:text;mso-position-vertical-relative:text;mso-width-relative:page;mso-height-relative:page" stroked="t" strokecolor="black [3213]">
            <v:imagedata r:id="rId8" o:title="infographic UI"/>
            <w10:wrap type="topAndBottom"/>
          </v:shape>
        </w:pict>
      </w:r>
      <w:r w:rsidR="00EB6F2A" w:rsidRPr="00A860C4">
        <w:t>Choosing the Infographics option from the main menu will bring you to a screen as shown in figure 1.</w:t>
      </w:r>
      <w:r w:rsidR="007A3F36" w:rsidRPr="00A860C4">
        <w:t xml:space="preserve"> The infographics will allow you to learn </w:t>
      </w:r>
      <w:r w:rsidR="008119C0" w:rsidRPr="00A860C4">
        <w:t xml:space="preserve">through brief descriptions, </w:t>
      </w:r>
      <w:r w:rsidR="00067451">
        <w:t>highlighted parts of the car</w:t>
      </w:r>
      <w:r w:rsidR="008119C0" w:rsidRPr="00A860C4">
        <w:t xml:space="preserve"> and video links.</w:t>
      </w:r>
    </w:p>
    <w:p w:rsidR="0044208D" w:rsidRPr="00A860C4" w:rsidRDefault="0044208D" w:rsidP="00487F6E">
      <w:pPr>
        <w:jc w:val="center"/>
      </w:pPr>
      <w:r w:rsidRPr="00A860C4">
        <w:rPr>
          <w:sz w:val="18"/>
        </w:rPr>
        <w:t>Figure 1: Infographics main screen</w:t>
      </w:r>
    </w:p>
    <w:p w:rsidR="00A02294" w:rsidRDefault="004359F9" w:rsidP="00EF4874">
      <w:pPr>
        <w:pStyle w:val="Heading3"/>
        <w:numPr>
          <w:ilvl w:val="2"/>
          <w:numId w:val="4"/>
        </w:numPr>
        <w:rPr>
          <w:color w:val="auto"/>
        </w:rPr>
      </w:pPr>
      <w:r w:rsidRPr="00A860C4">
        <w:rPr>
          <w:color w:val="auto"/>
        </w:rPr>
        <w:t>VIEW</w:t>
      </w:r>
    </w:p>
    <w:p w:rsidR="00B6411A" w:rsidRDefault="00B6411A" w:rsidP="00CF0110">
      <w:pPr>
        <w:pStyle w:val="ListParagraph"/>
        <w:numPr>
          <w:ilvl w:val="0"/>
          <w:numId w:val="2"/>
        </w:numPr>
      </w:pPr>
      <w:r>
        <w:t xml:space="preserve">You will be able </w:t>
      </w:r>
      <w:r w:rsidR="006A03F7">
        <w:t xml:space="preserve">to see different </w:t>
      </w:r>
      <w:r w:rsidR="008B6F26">
        <w:t>parts and view</w:t>
      </w:r>
      <w:r w:rsidR="00A31505">
        <w:t>s</w:t>
      </w:r>
      <w:r w:rsidR="008B6F26">
        <w:t xml:space="preserve"> of the car by clicking on either the left </w:t>
      </w:r>
      <w:r w:rsidR="00CF0110">
        <w:t xml:space="preserve">or right arrow that cycles through the </w:t>
      </w:r>
      <w:r w:rsidR="005A40BC">
        <w:t>‘Front’, ‘Rear’, ‘Side’, ‘Top</w:t>
      </w:r>
      <w:r w:rsidR="00CF0110">
        <w:t xml:space="preserve"> and ‘Interior’ view of the car. </w:t>
      </w:r>
      <w:r w:rsidR="008B6F26">
        <w:t xml:space="preserve"> </w:t>
      </w:r>
    </w:p>
    <w:p w:rsidR="00484729" w:rsidRPr="00B6411A" w:rsidRDefault="0011529B" w:rsidP="00484729">
      <w:pPr>
        <w:pStyle w:val="ListParagraph"/>
        <w:numPr>
          <w:ilvl w:val="0"/>
          <w:numId w:val="2"/>
        </w:numPr>
      </w:pPr>
      <w:r>
        <w:t xml:space="preserve">Choosing the up or down arrow will take you to a zoomed in or out perspective of the </w:t>
      </w:r>
      <w:r w:rsidR="00484729">
        <w:t xml:space="preserve">car of the view you have chosen. </w:t>
      </w:r>
    </w:p>
    <w:p w:rsidR="00FF5A41" w:rsidRPr="00A860C4" w:rsidRDefault="00FF5A41" w:rsidP="00EF4874">
      <w:pPr>
        <w:pStyle w:val="Heading3"/>
        <w:numPr>
          <w:ilvl w:val="2"/>
          <w:numId w:val="4"/>
        </w:numPr>
        <w:rPr>
          <w:color w:val="auto"/>
        </w:rPr>
      </w:pPr>
      <w:r w:rsidRPr="00A860C4">
        <w:rPr>
          <w:color w:val="auto"/>
        </w:rPr>
        <w:t>COMPONENTS LIST</w:t>
      </w:r>
    </w:p>
    <w:p w:rsidR="00FF5A41" w:rsidRPr="00A860C4" w:rsidRDefault="00CD0EC7" w:rsidP="00FF5A41">
      <w:pPr>
        <w:pStyle w:val="ListParagraph"/>
        <w:numPr>
          <w:ilvl w:val="0"/>
          <w:numId w:val="2"/>
        </w:numPr>
      </w:pPr>
      <w:r w:rsidRPr="00A860C4">
        <w:t xml:space="preserve">You will be able to select any component listed in this list to learn more about it. </w:t>
      </w:r>
      <w:r w:rsidR="00FB3306" w:rsidRPr="00A860C4">
        <w:t>Description of the part can be found</w:t>
      </w:r>
      <w:r w:rsidRPr="00A860C4">
        <w:t xml:space="preserve"> in the descripti</w:t>
      </w:r>
      <w:r w:rsidR="00FB3306" w:rsidRPr="00A860C4">
        <w:t>on box below the image.</w:t>
      </w:r>
    </w:p>
    <w:p w:rsidR="00FB3306" w:rsidRDefault="00BD666C" w:rsidP="00FF5A41">
      <w:pPr>
        <w:pStyle w:val="ListParagraph"/>
        <w:numPr>
          <w:ilvl w:val="0"/>
          <w:numId w:val="2"/>
        </w:numPr>
      </w:pPr>
      <w:r>
        <w:t>The component that you have selected</w:t>
      </w:r>
      <w:r w:rsidR="004D03CA">
        <w:t xml:space="preserve"> will be highlighted on the car. </w:t>
      </w:r>
    </w:p>
    <w:p w:rsidR="00FD43D5" w:rsidRPr="00A860C4" w:rsidRDefault="00FD43D5" w:rsidP="00FF5A41">
      <w:pPr>
        <w:pStyle w:val="ListParagraph"/>
        <w:numPr>
          <w:ilvl w:val="0"/>
          <w:numId w:val="2"/>
        </w:numPr>
      </w:pPr>
      <w:r>
        <w:t xml:space="preserve">In addition, </w:t>
      </w:r>
      <w:r w:rsidR="00FA5AE2">
        <w:t xml:space="preserve">you will also be able to </w:t>
      </w:r>
      <w:r w:rsidR="00677871">
        <w:t>click on any part of the car to learn more about it. The description of the part will be shown in the description box below the image and the respective component name will be highli</w:t>
      </w:r>
      <w:r w:rsidR="00462D8D">
        <w:t xml:space="preserve">ghted. </w:t>
      </w:r>
    </w:p>
    <w:p w:rsidR="003F79D6" w:rsidRPr="00A860C4" w:rsidRDefault="00890035" w:rsidP="00EF4874">
      <w:pPr>
        <w:pStyle w:val="Heading3"/>
        <w:numPr>
          <w:ilvl w:val="2"/>
          <w:numId w:val="4"/>
        </w:numPr>
        <w:rPr>
          <w:color w:val="auto"/>
        </w:rPr>
      </w:pPr>
      <w:r w:rsidRPr="00A860C4">
        <w:rPr>
          <w:color w:val="auto"/>
        </w:rPr>
        <w:lastRenderedPageBreak/>
        <w:t>DESCRIPTION BOX</w:t>
      </w:r>
    </w:p>
    <w:p w:rsidR="007B5B7D" w:rsidRDefault="002F21EB" w:rsidP="00890035">
      <w:pPr>
        <w:pStyle w:val="ListParagraph"/>
        <w:numPr>
          <w:ilvl w:val="0"/>
          <w:numId w:val="2"/>
        </w:numPr>
      </w:pPr>
      <w:r w:rsidRPr="00A860C4">
        <w:t>The description of t</w:t>
      </w:r>
      <w:r w:rsidR="00B60787" w:rsidRPr="00A860C4">
        <w:t>he selected part will be appear</w:t>
      </w:r>
      <w:r w:rsidRPr="00A860C4">
        <w:t xml:space="preserve"> here. </w:t>
      </w:r>
    </w:p>
    <w:p w:rsidR="007369E0" w:rsidRPr="007369E0" w:rsidRDefault="007B5B7D" w:rsidP="007369E0">
      <w:pPr>
        <w:pStyle w:val="ListParagraph"/>
        <w:numPr>
          <w:ilvl w:val="0"/>
          <w:numId w:val="2"/>
        </w:numPr>
      </w:pPr>
      <w:r>
        <w:t>Besides that, t</w:t>
      </w:r>
      <w:r w:rsidR="00883C23">
        <w:t xml:space="preserve">here will be </w:t>
      </w:r>
      <w:r w:rsidR="0080379C">
        <w:t>a button that links to a YouTube video</w:t>
      </w:r>
      <w:r w:rsidR="001B5D38">
        <w:t xml:space="preserve"> for some parts to further describe the selected component.</w:t>
      </w:r>
      <w:r w:rsidR="006B45BD">
        <w:t xml:space="preserve"> A pop up window will appear for this video to play as shown in figure [x].</w:t>
      </w:r>
      <w:r w:rsidR="00A64DB3">
        <w:t xml:space="preserve"> </w:t>
      </w:r>
    </w:p>
    <w:p w:rsidR="001C2E4C" w:rsidRPr="00A860C4" w:rsidRDefault="00ED634E" w:rsidP="00EF4874">
      <w:pPr>
        <w:pStyle w:val="Heading3"/>
        <w:numPr>
          <w:ilvl w:val="2"/>
          <w:numId w:val="4"/>
        </w:numPr>
        <w:rPr>
          <w:color w:val="auto"/>
        </w:rPr>
      </w:pPr>
      <w:r>
        <w:rPr>
          <w:color w:val="auto"/>
        </w:rPr>
        <w:t>HOME</w:t>
      </w:r>
    </w:p>
    <w:p w:rsidR="003F79D6" w:rsidRPr="00A860C4" w:rsidRDefault="00BE527E" w:rsidP="001C2E4C">
      <w:pPr>
        <w:pStyle w:val="ListParagraph"/>
        <w:numPr>
          <w:ilvl w:val="0"/>
          <w:numId w:val="2"/>
        </w:numPr>
      </w:pPr>
      <w:r w:rsidRPr="00A860C4">
        <w:t xml:space="preserve">This button will </w:t>
      </w:r>
      <w:r w:rsidR="00172D60">
        <w:t xml:space="preserve">bring you back to the main menu- click if you wish to return to the main menu and leave the Infographics page. </w:t>
      </w:r>
    </w:p>
    <w:p w:rsidR="003F79D6" w:rsidRPr="00A860C4" w:rsidRDefault="003F79D6" w:rsidP="00B758D5"/>
    <w:p w:rsidR="003F79D6" w:rsidRDefault="003F79D6" w:rsidP="00E87846"/>
    <w:p w:rsidR="00E87846" w:rsidRDefault="00E87846" w:rsidP="00E87846"/>
    <w:p w:rsidR="00E87846" w:rsidRDefault="00E87846" w:rsidP="00E87846"/>
    <w:p w:rsidR="00E87846" w:rsidRDefault="00E87846" w:rsidP="00E87846"/>
    <w:p w:rsidR="00E87846" w:rsidRDefault="00E87846" w:rsidP="00E87846"/>
    <w:p w:rsidR="00E87846" w:rsidRDefault="00E87846" w:rsidP="00E87846"/>
    <w:p w:rsidR="00E87846" w:rsidRDefault="00E87846" w:rsidP="00E87846"/>
    <w:p w:rsidR="00E87846" w:rsidRDefault="00E87846" w:rsidP="00E87846"/>
    <w:p w:rsidR="00E87846" w:rsidRDefault="00E87846" w:rsidP="00E87846"/>
    <w:p w:rsidR="00E87846" w:rsidRDefault="00E87846" w:rsidP="00E87846"/>
    <w:p w:rsidR="00E87846" w:rsidRDefault="00E87846" w:rsidP="00E87846"/>
    <w:p w:rsidR="00E87846" w:rsidRDefault="00E87846" w:rsidP="00E87846"/>
    <w:p w:rsidR="00E87846" w:rsidRPr="00717D41" w:rsidRDefault="00E87846" w:rsidP="00E87846"/>
    <w:p w:rsidR="000E14EA" w:rsidRPr="00717D41" w:rsidRDefault="00215EED" w:rsidP="0079232A">
      <w:pPr>
        <w:pStyle w:val="Heading2"/>
        <w:numPr>
          <w:ilvl w:val="1"/>
          <w:numId w:val="4"/>
        </w:numPr>
        <w:rPr>
          <w:b/>
          <w:color w:val="auto"/>
          <w:sz w:val="28"/>
        </w:rPr>
      </w:pPr>
      <w:r>
        <w:rPr>
          <w:b/>
          <w:color w:val="auto"/>
          <w:sz w:val="28"/>
        </w:rPr>
        <w:lastRenderedPageBreak/>
        <w:t xml:space="preserve">Understanding with </w:t>
      </w:r>
      <w:r w:rsidR="000E14EA" w:rsidRPr="00717D41">
        <w:rPr>
          <w:b/>
          <w:color w:val="auto"/>
          <w:sz w:val="28"/>
        </w:rPr>
        <w:t>Simulation</w:t>
      </w:r>
    </w:p>
    <w:p w:rsidR="000E14EA" w:rsidRPr="00A860C4" w:rsidRDefault="0049389B" w:rsidP="003F79D6">
      <w:pPr>
        <w:rPr>
          <w:sz w:val="20"/>
        </w:rPr>
      </w:pPr>
      <w:r w:rsidRPr="00A860C4">
        <w:rPr>
          <w:noProof/>
          <w:sz w:val="20"/>
          <w:lang w:eastAsia="zh-CN"/>
        </w:rPr>
        <w:drawing>
          <wp:anchor distT="0" distB="0" distL="114300" distR="114300" simplePos="0" relativeHeight="251660288" behindDoc="0" locked="0" layoutInCell="1" allowOverlap="1" wp14:anchorId="72DB72FA" wp14:editId="67D6D7BB">
            <wp:simplePos x="0" y="0"/>
            <wp:positionH relativeFrom="margin">
              <wp:posOffset>244530</wp:posOffset>
            </wp:positionH>
            <wp:positionV relativeFrom="paragraph">
              <wp:posOffset>393948</wp:posOffset>
            </wp:positionV>
            <wp:extent cx="5152390" cy="3579495"/>
            <wp:effectExtent l="0" t="0" r="0" b="1905"/>
            <wp:wrapTopAndBottom/>
            <wp:docPr id="1" name="Picture 1" descr="C:\Users\ASUS\AppData\Local\Microsoft\Windows\INetCache\Content.Word\simulation 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simulation U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2390" cy="357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4EA" w:rsidRPr="00A860C4" w:rsidRDefault="007A7708" w:rsidP="007A7708">
      <w:pPr>
        <w:jc w:val="center"/>
        <w:rPr>
          <w:sz w:val="20"/>
        </w:rPr>
      </w:pPr>
      <w:r>
        <w:rPr>
          <w:sz w:val="20"/>
        </w:rPr>
        <w:t>Figure 2: An internal combustion engine simulation under ‘Simulation’</w:t>
      </w:r>
    </w:p>
    <w:p w:rsidR="003F79D6" w:rsidRPr="00A860C4" w:rsidRDefault="003F79D6" w:rsidP="003F79D6">
      <w:pPr>
        <w:rPr>
          <w:sz w:val="24"/>
        </w:rPr>
      </w:pPr>
    </w:p>
    <w:p w:rsidR="003F79D6" w:rsidRPr="00A860C4" w:rsidRDefault="003F79D6" w:rsidP="003F79D6">
      <w:pPr>
        <w:rPr>
          <w:sz w:val="20"/>
        </w:rPr>
      </w:pPr>
    </w:p>
    <w:p w:rsidR="003F79D6" w:rsidRPr="00A860C4" w:rsidRDefault="003F79D6" w:rsidP="003F79D6">
      <w:pPr>
        <w:rPr>
          <w:sz w:val="20"/>
        </w:rPr>
      </w:pPr>
    </w:p>
    <w:p w:rsidR="003F79D6" w:rsidRPr="00A860C4" w:rsidRDefault="003F79D6" w:rsidP="003F79D6">
      <w:pPr>
        <w:rPr>
          <w:sz w:val="20"/>
        </w:rPr>
      </w:pPr>
    </w:p>
    <w:p w:rsidR="003F79D6" w:rsidRPr="00A860C4" w:rsidRDefault="003F79D6" w:rsidP="003F79D6">
      <w:pPr>
        <w:rPr>
          <w:sz w:val="20"/>
        </w:rPr>
      </w:pPr>
    </w:p>
    <w:p w:rsidR="003F79D6" w:rsidRPr="00A860C4" w:rsidRDefault="003F79D6" w:rsidP="003F79D6">
      <w:pPr>
        <w:rPr>
          <w:sz w:val="20"/>
        </w:rPr>
      </w:pPr>
    </w:p>
    <w:p w:rsidR="003F79D6" w:rsidRPr="00A860C4" w:rsidRDefault="003F79D6" w:rsidP="003F79D6">
      <w:pPr>
        <w:rPr>
          <w:sz w:val="20"/>
        </w:rPr>
      </w:pPr>
    </w:p>
    <w:p w:rsidR="003F79D6" w:rsidRPr="00A860C4" w:rsidRDefault="003F79D6" w:rsidP="003F79D6">
      <w:pPr>
        <w:rPr>
          <w:sz w:val="20"/>
        </w:rPr>
      </w:pPr>
    </w:p>
    <w:p w:rsidR="003F79D6" w:rsidRPr="00A860C4" w:rsidRDefault="003F79D6" w:rsidP="003F79D6">
      <w:pPr>
        <w:rPr>
          <w:sz w:val="24"/>
        </w:rPr>
      </w:pPr>
    </w:p>
    <w:p w:rsidR="003F79D6" w:rsidRPr="00A860C4" w:rsidRDefault="003F79D6" w:rsidP="003F79D6">
      <w:pPr>
        <w:rPr>
          <w:sz w:val="24"/>
        </w:rPr>
      </w:pPr>
    </w:p>
    <w:p w:rsidR="003F79D6" w:rsidRPr="00A860C4" w:rsidRDefault="003F79D6" w:rsidP="000E14EA">
      <w:pPr>
        <w:pStyle w:val="Heading2"/>
        <w:rPr>
          <w:color w:val="auto"/>
          <w:sz w:val="24"/>
        </w:rPr>
      </w:pPr>
    </w:p>
    <w:p w:rsidR="00A860C4" w:rsidRPr="009977A3" w:rsidRDefault="00D525FF" w:rsidP="0079232A">
      <w:pPr>
        <w:pStyle w:val="Heading2"/>
        <w:numPr>
          <w:ilvl w:val="1"/>
          <w:numId w:val="4"/>
        </w:numPr>
        <w:rPr>
          <w:b/>
          <w:color w:val="auto"/>
          <w:sz w:val="28"/>
        </w:rPr>
      </w:pPr>
      <w:r>
        <w:rPr>
          <w:b/>
          <w:color w:val="auto"/>
          <w:sz w:val="28"/>
        </w:rPr>
        <w:t xml:space="preserve">Test yourself with </w:t>
      </w:r>
      <w:r w:rsidR="00B60700">
        <w:rPr>
          <w:b/>
          <w:color w:val="auto"/>
          <w:sz w:val="28"/>
        </w:rPr>
        <w:t>the</w:t>
      </w:r>
      <w:r>
        <w:rPr>
          <w:b/>
          <w:color w:val="auto"/>
          <w:sz w:val="28"/>
        </w:rPr>
        <w:t xml:space="preserve"> </w:t>
      </w:r>
      <w:r w:rsidR="000E14EA" w:rsidRPr="009977A3">
        <w:rPr>
          <w:b/>
          <w:color w:val="auto"/>
          <w:sz w:val="28"/>
        </w:rPr>
        <w:t>Quiz</w:t>
      </w:r>
    </w:p>
    <w:p w:rsidR="00150F6B" w:rsidRDefault="00CF7D9A" w:rsidP="007C5457">
      <w:r>
        <w:pict>
          <v:shape id="_x0000_s1029" type="#_x0000_t75" style="position:absolute;margin-left:0;margin-top:54.4pt;width:467.7pt;height:303.05pt;z-index:251662336;mso-position-horizontal-relative:text;mso-position-vertical-relative:text;mso-width-relative:page;mso-height-relative:page">
            <v:imagedata r:id="rId10" o:title="quiz ui"/>
            <w10:wrap type="topAndBottom"/>
          </v:shape>
        </w:pict>
      </w:r>
      <w:r w:rsidR="00A860C4">
        <w:t>The quiz segment will test you on how well you have understood the car systems from the infographics and simulation part.</w:t>
      </w:r>
      <w:r w:rsidR="00244D12">
        <w:t xml:space="preserve"> </w:t>
      </w:r>
      <w:r w:rsidR="003516AB">
        <w:t>Selecting the option to take the quiz will take you to a page containing the quiz instructions as shown below:</w:t>
      </w:r>
      <w:r w:rsidR="008123E8">
        <w:t xml:space="preserve"> [Insert </w:t>
      </w:r>
      <w:r w:rsidR="00376CFD">
        <w:t xml:space="preserve">image of </w:t>
      </w:r>
      <w:r w:rsidR="000673EE">
        <w:t>quiz instruction page]</w:t>
      </w:r>
    </w:p>
    <w:p w:rsidR="00FB5D1F" w:rsidRPr="007A7708" w:rsidRDefault="007A7708" w:rsidP="007A7708">
      <w:pPr>
        <w:jc w:val="center"/>
        <w:rPr>
          <w:sz w:val="18"/>
        </w:rPr>
      </w:pPr>
      <w:r w:rsidRPr="007A7708">
        <w:rPr>
          <w:sz w:val="18"/>
        </w:rPr>
        <w:t>Figure 3:</w:t>
      </w:r>
      <w:r>
        <w:rPr>
          <w:sz w:val="18"/>
        </w:rPr>
        <w:t xml:space="preserve"> An example of the quiz question</w:t>
      </w:r>
    </w:p>
    <w:p w:rsidR="007A7708" w:rsidRPr="004D193D" w:rsidRDefault="004D193D" w:rsidP="002820A8">
      <w:pPr>
        <w:pStyle w:val="Heading2"/>
        <w:numPr>
          <w:ilvl w:val="2"/>
          <w:numId w:val="4"/>
        </w:numPr>
        <w:rPr>
          <w:color w:val="auto"/>
        </w:rPr>
      </w:pPr>
      <w:r w:rsidRPr="004D193D">
        <w:rPr>
          <w:color w:val="auto"/>
        </w:rPr>
        <w:t>During the quiz</w:t>
      </w:r>
    </w:p>
    <w:p w:rsidR="00FB5D1F" w:rsidRDefault="006A4F8B" w:rsidP="00B72611">
      <w:pPr>
        <w:pStyle w:val="ListParagraph"/>
        <w:numPr>
          <w:ilvl w:val="0"/>
          <w:numId w:val="2"/>
        </w:numPr>
      </w:pPr>
      <w:r>
        <w:t xml:space="preserve">A series of questions will be provided to you and you will be required to answer them within </w:t>
      </w:r>
      <w:r w:rsidR="007A48F0">
        <w:t xml:space="preserve">10 minutes. </w:t>
      </w:r>
    </w:p>
    <w:p w:rsidR="007A7708" w:rsidRDefault="007A7708" w:rsidP="00B72611">
      <w:pPr>
        <w:pStyle w:val="ListParagraph"/>
        <w:numPr>
          <w:ilvl w:val="0"/>
          <w:numId w:val="2"/>
        </w:numPr>
      </w:pPr>
      <w:r>
        <w:t xml:space="preserve">The segment on the left will be where the question will be while the segment on the right will be where the answers are, as shown in Figure 3. </w:t>
      </w:r>
    </w:p>
    <w:p w:rsidR="00C44CB8" w:rsidRDefault="00C00058" w:rsidP="00B72611">
      <w:pPr>
        <w:pStyle w:val="ListParagraph"/>
        <w:numPr>
          <w:ilvl w:val="0"/>
          <w:numId w:val="2"/>
        </w:numPr>
      </w:pPr>
      <w:r>
        <w:t xml:space="preserve">Answers can be selected using </w:t>
      </w:r>
      <w:r w:rsidR="00BB655E">
        <w:t xml:space="preserve">the keyboard in accordance to the number </w:t>
      </w:r>
      <w:r w:rsidR="00476257">
        <w:t xml:space="preserve">for the question (e.g. </w:t>
      </w:r>
      <w:r w:rsidR="004D193D">
        <w:t>pressing</w:t>
      </w:r>
      <w:r w:rsidR="00476257">
        <w:t xml:space="preserve"> ‘1’ for answer ‘1’).</w:t>
      </w:r>
      <w:r w:rsidR="009E6634">
        <w:t xml:space="preserve"> Pressing ‘Enter’ will submit that answer for the question and will move on to the next question.</w:t>
      </w:r>
    </w:p>
    <w:p w:rsidR="00B47230" w:rsidRDefault="003C544C" w:rsidP="00B72611">
      <w:pPr>
        <w:pStyle w:val="ListParagraph"/>
        <w:numPr>
          <w:ilvl w:val="0"/>
          <w:numId w:val="2"/>
        </w:numPr>
      </w:pPr>
      <w:r>
        <w:t>Questions can be in the form of text or image and you will be required to</w:t>
      </w:r>
      <w:r w:rsidR="00B72611">
        <w:t xml:space="preserve"> select the most befitting answer from the answer section. </w:t>
      </w:r>
    </w:p>
    <w:p w:rsidR="002E1FAA" w:rsidRDefault="00564EC3" w:rsidP="00B72611">
      <w:pPr>
        <w:pStyle w:val="ListParagraph"/>
        <w:numPr>
          <w:ilvl w:val="0"/>
          <w:numId w:val="2"/>
        </w:numPr>
      </w:pPr>
      <w:r>
        <w:t>You are</w:t>
      </w:r>
      <w:r w:rsidR="00F33DF2">
        <w:t xml:space="preserve"> free</w:t>
      </w:r>
      <w:r w:rsidR="002E1FAA">
        <w:t xml:space="preserve"> to answer the questions in any particular order. </w:t>
      </w:r>
    </w:p>
    <w:p w:rsidR="004D193D" w:rsidRDefault="00B516DE" w:rsidP="004D193D">
      <w:pPr>
        <w:pStyle w:val="ListParagraph"/>
        <w:numPr>
          <w:ilvl w:val="0"/>
          <w:numId w:val="2"/>
        </w:numPr>
      </w:pPr>
      <w:r>
        <w:t>You are allow</w:t>
      </w:r>
      <w:r w:rsidR="00E25904">
        <w:t xml:space="preserve">ed to abort the quiz midway but no statistics will be recorded and upon starting the quiz again, you will have to begin from the start once more. </w:t>
      </w:r>
    </w:p>
    <w:p w:rsidR="004D193D" w:rsidRPr="004D193D" w:rsidRDefault="004D193D" w:rsidP="002820A8">
      <w:pPr>
        <w:pStyle w:val="Heading2"/>
        <w:numPr>
          <w:ilvl w:val="2"/>
          <w:numId w:val="4"/>
        </w:numPr>
        <w:rPr>
          <w:color w:val="auto"/>
        </w:rPr>
      </w:pPr>
      <w:r w:rsidRPr="004D193D">
        <w:rPr>
          <w:color w:val="auto"/>
        </w:rPr>
        <w:lastRenderedPageBreak/>
        <w:t>Results</w:t>
      </w:r>
    </w:p>
    <w:p w:rsidR="00E15295" w:rsidRDefault="004C0ED7" w:rsidP="00B72611">
      <w:pPr>
        <w:pStyle w:val="ListParagraph"/>
        <w:numPr>
          <w:ilvl w:val="0"/>
          <w:numId w:val="2"/>
        </w:numPr>
      </w:pPr>
      <w:r>
        <w:t xml:space="preserve">After all questions have been answered, </w:t>
      </w:r>
      <w:r w:rsidR="008C0B3E">
        <w:t xml:space="preserve">a final page showing you the summary of your </w:t>
      </w:r>
      <w:r w:rsidR="008C3FDD">
        <w:t xml:space="preserve">progress through </w:t>
      </w:r>
      <w:r w:rsidR="008011B9">
        <w:t xml:space="preserve">the quiz, including number of questions answered </w:t>
      </w:r>
      <w:r w:rsidR="00AA1E2F">
        <w:t xml:space="preserve">and unanswered. </w:t>
      </w:r>
    </w:p>
    <w:p w:rsidR="007730EA" w:rsidRDefault="00C534B0" w:rsidP="00502012">
      <w:pPr>
        <w:pStyle w:val="ListParagraph"/>
        <w:numPr>
          <w:ilvl w:val="0"/>
          <w:numId w:val="2"/>
        </w:numPr>
      </w:pPr>
      <w:r>
        <w:t xml:space="preserve">You will then obtain your results </w:t>
      </w:r>
      <w:r w:rsidR="00DB0032">
        <w:t xml:space="preserve">after </w:t>
      </w:r>
      <w:r>
        <w:t>registering your co</w:t>
      </w:r>
      <w:r w:rsidR="009714C1">
        <w:t xml:space="preserve">nfirmed answers as shown in the figure below: </w:t>
      </w:r>
      <w:r w:rsidR="00C21799">
        <w:t>[WARNING: You will not be able to change your answer after submitting your answers after this page].</w:t>
      </w:r>
    </w:p>
    <w:p w:rsidR="00502012" w:rsidRPr="008779EC" w:rsidRDefault="00502012" w:rsidP="007730EA">
      <w:pPr>
        <w:pStyle w:val="ListParagraph"/>
        <w:rPr>
          <w:b/>
        </w:rPr>
      </w:pPr>
      <w:r w:rsidRPr="008779EC">
        <w:rPr>
          <w:b/>
        </w:rPr>
        <w:t>[Insert end page image]</w:t>
      </w:r>
    </w:p>
    <w:p w:rsidR="00B5151B" w:rsidRDefault="00502012" w:rsidP="00B5151B">
      <w:pPr>
        <w:pStyle w:val="ListParagraph"/>
        <w:numPr>
          <w:ilvl w:val="0"/>
          <w:numId w:val="2"/>
        </w:numPr>
      </w:pPr>
      <w:r>
        <w:t>You are able to review the questions</w:t>
      </w:r>
      <w:r w:rsidR="004C2051">
        <w:t xml:space="preserve"> that you have answered to find out which ones </w:t>
      </w:r>
      <w:r w:rsidR="009C056D">
        <w:t>you have gotten right or wr</w:t>
      </w:r>
      <w:r w:rsidR="00941CB4">
        <w:t>ong.</w:t>
      </w:r>
      <w:r w:rsidR="002F24C6">
        <w:t xml:space="preserve"> Questions which are</w:t>
      </w:r>
      <w:r w:rsidR="00C730B4">
        <w:t xml:space="preserve"> right are highlighted in </w:t>
      </w:r>
      <w:r w:rsidR="005C3FCA">
        <w:t>‘</w:t>
      </w:r>
      <w:r w:rsidR="00C730B4">
        <w:t>green</w:t>
      </w:r>
      <w:r w:rsidR="005C3FCA">
        <w:t>’</w:t>
      </w:r>
      <w:r w:rsidR="002F24C6">
        <w:t xml:space="preserve"> while answers which are wr</w:t>
      </w:r>
      <w:r w:rsidR="002B28A7">
        <w:t>o</w:t>
      </w:r>
      <w:r w:rsidR="00FD711A">
        <w:t xml:space="preserve">ng are highlighted in </w:t>
      </w:r>
      <w:r w:rsidR="007D3E2E">
        <w:t>‘red’</w:t>
      </w:r>
      <w:r w:rsidR="002B28A7">
        <w:t>.</w:t>
      </w:r>
    </w:p>
    <w:p w:rsidR="000A02CE" w:rsidRDefault="009929CE" w:rsidP="00502012">
      <w:pPr>
        <w:pStyle w:val="ListParagraph"/>
        <w:numPr>
          <w:ilvl w:val="0"/>
          <w:numId w:val="2"/>
        </w:numPr>
      </w:pPr>
      <w:r>
        <w:t>When reviewing an incorrect question,</w:t>
      </w:r>
      <w:r w:rsidR="00BC4F3C">
        <w:t xml:space="preserve"> answers highlighted in ‘yellow’</w:t>
      </w:r>
      <w:r>
        <w:t xml:space="preserve"> are the answers you have chosen whi</w:t>
      </w:r>
      <w:r w:rsidR="00DD4C5A">
        <w:t>le those highlighted in ‘’</w:t>
      </w:r>
      <w:r>
        <w:t xml:space="preserve"> are the correct ones. </w:t>
      </w:r>
    </w:p>
    <w:p w:rsidR="002C0634" w:rsidRDefault="000A02CE" w:rsidP="00502012">
      <w:pPr>
        <w:pStyle w:val="ListParagraph"/>
        <w:numPr>
          <w:ilvl w:val="0"/>
          <w:numId w:val="2"/>
        </w:numPr>
      </w:pPr>
      <w:r>
        <w:t>A</w:t>
      </w:r>
      <w:r w:rsidR="0080327A">
        <w:t>nswers</w:t>
      </w:r>
      <w:r w:rsidR="00226255">
        <w:t xml:space="preserve"> </w:t>
      </w:r>
      <w:r w:rsidR="0080327A">
        <w:t xml:space="preserve">are </w:t>
      </w:r>
      <w:r w:rsidR="00226255">
        <w:t>h</w:t>
      </w:r>
      <w:r w:rsidR="0080327A">
        <w:t xml:space="preserve">ighlighted </w:t>
      </w:r>
      <w:r w:rsidR="00C14B7A">
        <w:t>‘green’</w:t>
      </w:r>
      <w:r w:rsidR="00081A56">
        <w:t xml:space="preserve"> when reviewing</w:t>
      </w:r>
      <w:r w:rsidR="0080327A">
        <w:t xml:space="preserve"> questions you have answered correctly. </w:t>
      </w:r>
    </w:p>
    <w:p w:rsidR="00E9542A" w:rsidRDefault="00E9542A" w:rsidP="00502012">
      <w:pPr>
        <w:pStyle w:val="ListParagraph"/>
        <w:numPr>
          <w:ilvl w:val="0"/>
          <w:numId w:val="2"/>
        </w:numPr>
      </w:pPr>
      <w:r>
        <w:t>Exiting from here will return you to the main menu once more.</w:t>
      </w:r>
    </w:p>
    <w:p w:rsidR="00226255" w:rsidRPr="00A860C4" w:rsidRDefault="00226255" w:rsidP="000A02CE">
      <w:pPr>
        <w:pStyle w:val="ListParagraph"/>
      </w:pPr>
    </w:p>
    <w:sectPr w:rsidR="00226255" w:rsidRPr="00A860C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D9A" w:rsidRDefault="00CF7D9A" w:rsidP="00FE2609">
      <w:pPr>
        <w:spacing w:after="0" w:line="240" w:lineRule="auto"/>
      </w:pPr>
      <w:r>
        <w:separator/>
      </w:r>
    </w:p>
  </w:endnote>
  <w:endnote w:type="continuationSeparator" w:id="0">
    <w:p w:rsidR="00CF7D9A" w:rsidRDefault="00CF7D9A" w:rsidP="00F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805022"/>
      <w:docPartObj>
        <w:docPartGallery w:val="Page Numbers (Bottom of Page)"/>
        <w:docPartUnique/>
      </w:docPartObj>
    </w:sdtPr>
    <w:sdtEndPr>
      <w:rPr>
        <w:noProof/>
      </w:rPr>
    </w:sdtEndPr>
    <w:sdtContent>
      <w:p w:rsidR="000E14EA" w:rsidRDefault="000E14EA">
        <w:pPr>
          <w:pStyle w:val="Footer"/>
          <w:jc w:val="right"/>
        </w:pPr>
        <w:r>
          <w:fldChar w:fldCharType="begin"/>
        </w:r>
        <w:r>
          <w:instrText xml:space="preserve"> PAGE   \* MERGEFORMAT </w:instrText>
        </w:r>
        <w:r>
          <w:fldChar w:fldCharType="separate"/>
        </w:r>
        <w:r w:rsidR="00A70A1B">
          <w:rPr>
            <w:noProof/>
          </w:rPr>
          <w:t>7</w:t>
        </w:r>
        <w:r>
          <w:rPr>
            <w:noProof/>
          </w:rPr>
          <w:fldChar w:fldCharType="end"/>
        </w:r>
      </w:p>
    </w:sdtContent>
  </w:sdt>
  <w:p w:rsidR="000E14EA" w:rsidRDefault="000E1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D9A" w:rsidRDefault="00CF7D9A" w:rsidP="00FE2609">
      <w:pPr>
        <w:spacing w:after="0" w:line="240" w:lineRule="auto"/>
      </w:pPr>
      <w:r>
        <w:separator/>
      </w:r>
    </w:p>
  </w:footnote>
  <w:footnote w:type="continuationSeparator" w:id="0">
    <w:p w:rsidR="00CF7D9A" w:rsidRDefault="00CF7D9A" w:rsidP="00FE2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C629A2"/>
    <w:multiLevelType w:val="hybridMultilevel"/>
    <w:tmpl w:val="046E2B64"/>
    <w:lvl w:ilvl="0" w:tplc="849845D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2F584E"/>
    <w:multiLevelType w:val="hybridMultilevel"/>
    <w:tmpl w:val="B4580A48"/>
    <w:lvl w:ilvl="0" w:tplc="7E4EDD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7A0030"/>
    <w:multiLevelType w:val="multilevel"/>
    <w:tmpl w:val="D8F6FF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62D3817"/>
    <w:multiLevelType w:val="hybridMultilevel"/>
    <w:tmpl w:val="10BE9042"/>
    <w:lvl w:ilvl="0" w:tplc="67B4BD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58"/>
    <w:rsid w:val="0000140E"/>
    <w:rsid w:val="000226A3"/>
    <w:rsid w:val="0002543E"/>
    <w:rsid w:val="000330D2"/>
    <w:rsid w:val="00034978"/>
    <w:rsid w:val="000465F8"/>
    <w:rsid w:val="00054627"/>
    <w:rsid w:val="00062D5D"/>
    <w:rsid w:val="000673EE"/>
    <w:rsid w:val="00067451"/>
    <w:rsid w:val="00070334"/>
    <w:rsid w:val="00081A56"/>
    <w:rsid w:val="00081AE2"/>
    <w:rsid w:val="0009482A"/>
    <w:rsid w:val="00096323"/>
    <w:rsid w:val="000A02CE"/>
    <w:rsid w:val="000C08AD"/>
    <w:rsid w:val="000C73B9"/>
    <w:rsid w:val="000E14EA"/>
    <w:rsid w:val="000F07C8"/>
    <w:rsid w:val="000F67C7"/>
    <w:rsid w:val="001041F3"/>
    <w:rsid w:val="00110A21"/>
    <w:rsid w:val="0011529B"/>
    <w:rsid w:val="00121443"/>
    <w:rsid w:val="00150F6B"/>
    <w:rsid w:val="00172D60"/>
    <w:rsid w:val="00190894"/>
    <w:rsid w:val="00192631"/>
    <w:rsid w:val="00192AEC"/>
    <w:rsid w:val="001A7DCF"/>
    <w:rsid w:val="001B00DC"/>
    <w:rsid w:val="001B5D38"/>
    <w:rsid w:val="001B7CC8"/>
    <w:rsid w:val="001C2E4C"/>
    <w:rsid w:val="001D1E27"/>
    <w:rsid w:val="001D3D58"/>
    <w:rsid w:val="001F7C73"/>
    <w:rsid w:val="0020782A"/>
    <w:rsid w:val="00215EED"/>
    <w:rsid w:val="00226225"/>
    <w:rsid w:val="00226255"/>
    <w:rsid w:val="002338A4"/>
    <w:rsid w:val="00242053"/>
    <w:rsid w:val="002449C4"/>
    <w:rsid w:val="00244D12"/>
    <w:rsid w:val="002474CB"/>
    <w:rsid w:val="002525BB"/>
    <w:rsid w:val="00274485"/>
    <w:rsid w:val="002813D7"/>
    <w:rsid w:val="002820A8"/>
    <w:rsid w:val="002954D5"/>
    <w:rsid w:val="00297544"/>
    <w:rsid w:val="002A6271"/>
    <w:rsid w:val="002B28A7"/>
    <w:rsid w:val="002B501C"/>
    <w:rsid w:val="002C0634"/>
    <w:rsid w:val="002C200C"/>
    <w:rsid w:val="002C262D"/>
    <w:rsid w:val="002C7BAF"/>
    <w:rsid w:val="002E1991"/>
    <w:rsid w:val="002E1FAA"/>
    <w:rsid w:val="002F0280"/>
    <w:rsid w:val="002F21EB"/>
    <w:rsid w:val="002F24C6"/>
    <w:rsid w:val="002F31B5"/>
    <w:rsid w:val="002F361F"/>
    <w:rsid w:val="0030026B"/>
    <w:rsid w:val="003031C6"/>
    <w:rsid w:val="00305529"/>
    <w:rsid w:val="00346558"/>
    <w:rsid w:val="003516AB"/>
    <w:rsid w:val="00351BBE"/>
    <w:rsid w:val="00376A6F"/>
    <w:rsid w:val="00376CFD"/>
    <w:rsid w:val="00377B1E"/>
    <w:rsid w:val="00381B25"/>
    <w:rsid w:val="00394B3B"/>
    <w:rsid w:val="003B303E"/>
    <w:rsid w:val="003C544C"/>
    <w:rsid w:val="003C66AC"/>
    <w:rsid w:val="003F79D6"/>
    <w:rsid w:val="0042183E"/>
    <w:rsid w:val="004220D8"/>
    <w:rsid w:val="00423186"/>
    <w:rsid w:val="00434C31"/>
    <w:rsid w:val="004358E6"/>
    <w:rsid w:val="004359F9"/>
    <w:rsid w:val="004375B2"/>
    <w:rsid w:val="0044208D"/>
    <w:rsid w:val="00444E0C"/>
    <w:rsid w:val="004529CE"/>
    <w:rsid w:val="004628BE"/>
    <w:rsid w:val="00462D8D"/>
    <w:rsid w:val="00475ECD"/>
    <w:rsid w:val="00476257"/>
    <w:rsid w:val="00480956"/>
    <w:rsid w:val="00480D64"/>
    <w:rsid w:val="00483C89"/>
    <w:rsid w:val="00484729"/>
    <w:rsid w:val="00487F6E"/>
    <w:rsid w:val="0049389B"/>
    <w:rsid w:val="00497F41"/>
    <w:rsid w:val="004A3C85"/>
    <w:rsid w:val="004A5184"/>
    <w:rsid w:val="004B15C1"/>
    <w:rsid w:val="004C0ED7"/>
    <w:rsid w:val="004C2051"/>
    <w:rsid w:val="004D03CA"/>
    <w:rsid w:val="004D053C"/>
    <w:rsid w:val="004D14C4"/>
    <w:rsid w:val="004D193D"/>
    <w:rsid w:val="004F4292"/>
    <w:rsid w:val="00502012"/>
    <w:rsid w:val="00534878"/>
    <w:rsid w:val="0053794E"/>
    <w:rsid w:val="005422E1"/>
    <w:rsid w:val="00542591"/>
    <w:rsid w:val="00547FB0"/>
    <w:rsid w:val="00563759"/>
    <w:rsid w:val="0056494E"/>
    <w:rsid w:val="00564EC3"/>
    <w:rsid w:val="00584097"/>
    <w:rsid w:val="005A2ADF"/>
    <w:rsid w:val="005A40BC"/>
    <w:rsid w:val="005A68F3"/>
    <w:rsid w:val="005C3FCA"/>
    <w:rsid w:val="006026D6"/>
    <w:rsid w:val="00614436"/>
    <w:rsid w:val="00617381"/>
    <w:rsid w:val="0062220F"/>
    <w:rsid w:val="006600B2"/>
    <w:rsid w:val="00665ED1"/>
    <w:rsid w:val="00677871"/>
    <w:rsid w:val="006A03F7"/>
    <w:rsid w:val="006A4F8B"/>
    <w:rsid w:val="006B45BD"/>
    <w:rsid w:val="006C2844"/>
    <w:rsid w:val="006D0220"/>
    <w:rsid w:val="006D2A21"/>
    <w:rsid w:val="006E0E77"/>
    <w:rsid w:val="006F5D63"/>
    <w:rsid w:val="007071AB"/>
    <w:rsid w:val="00717D41"/>
    <w:rsid w:val="0072556F"/>
    <w:rsid w:val="00735E0D"/>
    <w:rsid w:val="007369E0"/>
    <w:rsid w:val="00747C1C"/>
    <w:rsid w:val="007730EA"/>
    <w:rsid w:val="0079232A"/>
    <w:rsid w:val="00793AF5"/>
    <w:rsid w:val="007A3F36"/>
    <w:rsid w:val="007A48F0"/>
    <w:rsid w:val="007A7708"/>
    <w:rsid w:val="007B5B7D"/>
    <w:rsid w:val="007C5457"/>
    <w:rsid w:val="007C601A"/>
    <w:rsid w:val="007C606F"/>
    <w:rsid w:val="007D3E2E"/>
    <w:rsid w:val="007D6D05"/>
    <w:rsid w:val="007F6BE4"/>
    <w:rsid w:val="008011B9"/>
    <w:rsid w:val="0080327A"/>
    <w:rsid w:val="0080379C"/>
    <w:rsid w:val="00803E26"/>
    <w:rsid w:val="008119C0"/>
    <w:rsid w:val="008123E8"/>
    <w:rsid w:val="0082653E"/>
    <w:rsid w:val="00827034"/>
    <w:rsid w:val="00830229"/>
    <w:rsid w:val="008407AC"/>
    <w:rsid w:val="00873234"/>
    <w:rsid w:val="008779EC"/>
    <w:rsid w:val="0088002C"/>
    <w:rsid w:val="00883C23"/>
    <w:rsid w:val="008840D3"/>
    <w:rsid w:val="00890035"/>
    <w:rsid w:val="008B1E13"/>
    <w:rsid w:val="008B3B06"/>
    <w:rsid w:val="008B4E24"/>
    <w:rsid w:val="008B6F26"/>
    <w:rsid w:val="008C09B2"/>
    <w:rsid w:val="008C0B3E"/>
    <w:rsid w:val="008C3FDD"/>
    <w:rsid w:val="008E60ED"/>
    <w:rsid w:val="008F5773"/>
    <w:rsid w:val="009053F8"/>
    <w:rsid w:val="009255B8"/>
    <w:rsid w:val="00934DEF"/>
    <w:rsid w:val="00941CB4"/>
    <w:rsid w:val="009443FF"/>
    <w:rsid w:val="00952EDC"/>
    <w:rsid w:val="009714C1"/>
    <w:rsid w:val="00981632"/>
    <w:rsid w:val="00983D7E"/>
    <w:rsid w:val="009850DD"/>
    <w:rsid w:val="00985640"/>
    <w:rsid w:val="009929CE"/>
    <w:rsid w:val="009977A3"/>
    <w:rsid w:val="009A0C4E"/>
    <w:rsid w:val="009C056D"/>
    <w:rsid w:val="009C1C35"/>
    <w:rsid w:val="009C3B7E"/>
    <w:rsid w:val="009D7FC3"/>
    <w:rsid w:val="009E6634"/>
    <w:rsid w:val="009F26CA"/>
    <w:rsid w:val="00A02294"/>
    <w:rsid w:val="00A027F1"/>
    <w:rsid w:val="00A20ACD"/>
    <w:rsid w:val="00A31505"/>
    <w:rsid w:val="00A37033"/>
    <w:rsid w:val="00A55E95"/>
    <w:rsid w:val="00A64DB3"/>
    <w:rsid w:val="00A66F8A"/>
    <w:rsid w:val="00A70A1B"/>
    <w:rsid w:val="00A745FF"/>
    <w:rsid w:val="00A860C4"/>
    <w:rsid w:val="00AA192F"/>
    <w:rsid w:val="00AA1E2F"/>
    <w:rsid w:val="00AA29F5"/>
    <w:rsid w:val="00AC6762"/>
    <w:rsid w:val="00AD498C"/>
    <w:rsid w:val="00AF081A"/>
    <w:rsid w:val="00AF6F3D"/>
    <w:rsid w:val="00B12742"/>
    <w:rsid w:val="00B168CB"/>
    <w:rsid w:val="00B23383"/>
    <w:rsid w:val="00B23465"/>
    <w:rsid w:val="00B23C70"/>
    <w:rsid w:val="00B32C20"/>
    <w:rsid w:val="00B330C6"/>
    <w:rsid w:val="00B36D7A"/>
    <w:rsid w:val="00B47230"/>
    <w:rsid w:val="00B5151B"/>
    <w:rsid w:val="00B516DE"/>
    <w:rsid w:val="00B60700"/>
    <w:rsid w:val="00B60787"/>
    <w:rsid w:val="00B6411A"/>
    <w:rsid w:val="00B66E95"/>
    <w:rsid w:val="00B7061C"/>
    <w:rsid w:val="00B72611"/>
    <w:rsid w:val="00B758D5"/>
    <w:rsid w:val="00B954D1"/>
    <w:rsid w:val="00BB655E"/>
    <w:rsid w:val="00BB78F2"/>
    <w:rsid w:val="00BC31DF"/>
    <w:rsid w:val="00BC4F3C"/>
    <w:rsid w:val="00BD666C"/>
    <w:rsid w:val="00BE527E"/>
    <w:rsid w:val="00BF7E98"/>
    <w:rsid w:val="00C00058"/>
    <w:rsid w:val="00C05920"/>
    <w:rsid w:val="00C14B7A"/>
    <w:rsid w:val="00C15A2F"/>
    <w:rsid w:val="00C1792E"/>
    <w:rsid w:val="00C17C84"/>
    <w:rsid w:val="00C21260"/>
    <w:rsid w:val="00C21799"/>
    <w:rsid w:val="00C36F73"/>
    <w:rsid w:val="00C44CB8"/>
    <w:rsid w:val="00C453DC"/>
    <w:rsid w:val="00C534B0"/>
    <w:rsid w:val="00C730B4"/>
    <w:rsid w:val="00C80C45"/>
    <w:rsid w:val="00C94EB1"/>
    <w:rsid w:val="00C95337"/>
    <w:rsid w:val="00C9585E"/>
    <w:rsid w:val="00CA62D2"/>
    <w:rsid w:val="00CB0685"/>
    <w:rsid w:val="00CB10E8"/>
    <w:rsid w:val="00CB4941"/>
    <w:rsid w:val="00CB704F"/>
    <w:rsid w:val="00CC0717"/>
    <w:rsid w:val="00CD0EC7"/>
    <w:rsid w:val="00CE26AF"/>
    <w:rsid w:val="00CE4E57"/>
    <w:rsid w:val="00CF0110"/>
    <w:rsid w:val="00CF7D9A"/>
    <w:rsid w:val="00D20E4D"/>
    <w:rsid w:val="00D20E9F"/>
    <w:rsid w:val="00D35295"/>
    <w:rsid w:val="00D414FC"/>
    <w:rsid w:val="00D525FF"/>
    <w:rsid w:val="00D87795"/>
    <w:rsid w:val="00D93ADE"/>
    <w:rsid w:val="00DA34DD"/>
    <w:rsid w:val="00DB0032"/>
    <w:rsid w:val="00DC3A5A"/>
    <w:rsid w:val="00DD4C5A"/>
    <w:rsid w:val="00DE04E9"/>
    <w:rsid w:val="00E15295"/>
    <w:rsid w:val="00E24E01"/>
    <w:rsid w:val="00E25076"/>
    <w:rsid w:val="00E25904"/>
    <w:rsid w:val="00E456BA"/>
    <w:rsid w:val="00E46053"/>
    <w:rsid w:val="00E50537"/>
    <w:rsid w:val="00E53C47"/>
    <w:rsid w:val="00E66C4C"/>
    <w:rsid w:val="00E84772"/>
    <w:rsid w:val="00E87846"/>
    <w:rsid w:val="00E9542A"/>
    <w:rsid w:val="00EB6F2A"/>
    <w:rsid w:val="00EB781D"/>
    <w:rsid w:val="00EC341F"/>
    <w:rsid w:val="00EC5903"/>
    <w:rsid w:val="00ED3739"/>
    <w:rsid w:val="00ED634E"/>
    <w:rsid w:val="00EE4578"/>
    <w:rsid w:val="00EF476E"/>
    <w:rsid w:val="00EF4874"/>
    <w:rsid w:val="00F251AA"/>
    <w:rsid w:val="00F33DF2"/>
    <w:rsid w:val="00F34F3F"/>
    <w:rsid w:val="00F374F0"/>
    <w:rsid w:val="00F922C5"/>
    <w:rsid w:val="00FA5AE2"/>
    <w:rsid w:val="00FB2620"/>
    <w:rsid w:val="00FB3005"/>
    <w:rsid w:val="00FB3306"/>
    <w:rsid w:val="00FB5D1F"/>
    <w:rsid w:val="00FC1BA2"/>
    <w:rsid w:val="00FC3A73"/>
    <w:rsid w:val="00FC5B40"/>
    <w:rsid w:val="00FD43D5"/>
    <w:rsid w:val="00FD46A2"/>
    <w:rsid w:val="00FD711A"/>
    <w:rsid w:val="00FE2609"/>
    <w:rsid w:val="00FF5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D67A1E48-271C-480E-8ABB-E2E8B23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1C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14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5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609"/>
  </w:style>
  <w:style w:type="paragraph" w:styleId="Footer">
    <w:name w:val="footer"/>
    <w:basedOn w:val="Normal"/>
    <w:link w:val="FooterChar"/>
    <w:uiPriority w:val="99"/>
    <w:unhideWhenUsed/>
    <w:rsid w:val="00F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609"/>
  </w:style>
  <w:style w:type="paragraph" w:styleId="Title">
    <w:name w:val="Title"/>
    <w:basedOn w:val="Normal"/>
    <w:next w:val="Normal"/>
    <w:link w:val="TitleChar"/>
    <w:uiPriority w:val="10"/>
    <w:qFormat/>
    <w:rsid w:val="00FE26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6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1C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42053"/>
    <w:pPr>
      <w:ind w:left="720"/>
      <w:contextualSpacing/>
    </w:pPr>
  </w:style>
  <w:style w:type="character" w:customStyle="1" w:styleId="Heading2Char">
    <w:name w:val="Heading 2 Char"/>
    <w:basedOn w:val="DefaultParagraphFont"/>
    <w:link w:val="Heading2"/>
    <w:uiPriority w:val="9"/>
    <w:rsid w:val="000E14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59F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860C4"/>
    <w:pPr>
      <w:spacing w:after="0" w:line="240" w:lineRule="auto"/>
    </w:pPr>
  </w:style>
  <w:style w:type="paragraph" w:styleId="Subtitle">
    <w:name w:val="Subtitle"/>
    <w:basedOn w:val="Normal"/>
    <w:next w:val="Normal"/>
    <w:link w:val="SubtitleChar"/>
    <w:uiPriority w:val="11"/>
    <w:qFormat/>
    <w:rsid w:val="00B32C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C20"/>
    <w:rPr>
      <w:rFonts w:eastAsiaTheme="minorEastAsia"/>
      <w:color w:val="5A5A5A" w:themeColor="text1" w:themeTint="A5"/>
      <w:spacing w:val="15"/>
    </w:rPr>
  </w:style>
  <w:style w:type="character" w:styleId="Strong">
    <w:name w:val="Strong"/>
    <w:basedOn w:val="DefaultParagraphFont"/>
    <w:uiPriority w:val="22"/>
    <w:qFormat/>
    <w:rsid w:val="00B32C20"/>
    <w:rPr>
      <w:b/>
      <w:bCs/>
    </w:rPr>
  </w:style>
  <w:style w:type="table" w:styleId="TableGrid">
    <w:name w:val="Table Grid"/>
    <w:basedOn w:val="TableNormal"/>
    <w:uiPriority w:val="39"/>
    <w:rsid w:val="00B32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85AF-9D77-4541-8EB9-FE54C28C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lan Shan</dc:creator>
  <cp:keywords/>
  <dc:description/>
  <cp:lastModifiedBy>Yeoh Hui Jia</cp:lastModifiedBy>
  <cp:revision>317</cp:revision>
  <dcterms:created xsi:type="dcterms:W3CDTF">2015-04-30T09:53:00Z</dcterms:created>
  <dcterms:modified xsi:type="dcterms:W3CDTF">2015-05-02T07:47:00Z</dcterms:modified>
</cp:coreProperties>
</file>